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30" w:rsidRPr="00C05430" w:rsidRDefault="00C05430" w:rsidP="00C05430">
      <w:pPr>
        <w:spacing w:after="0" w:line="240" w:lineRule="auto"/>
        <w:jc w:val="right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Name__________________________________</w:t>
      </w:r>
      <w:r w:rsidRPr="00C05430">
        <w:rPr>
          <w:rFonts w:ascii="Comic Sans MS" w:eastAsia="Times New Roman" w:hAnsi="Comic Sans MS" w:cs="Arial"/>
          <w:color w:val="000000"/>
        </w:rPr>
        <w:br/>
      </w:r>
    </w:p>
    <w:p w:rsidR="00C05430" w:rsidRPr="00C05430" w:rsidRDefault="00C05430" w:rsidP="00C0543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b/>
          <w:bCs/>
          <w:color w:val="000000"/>
          <w:kern w:val="36"/>
        </w:rPr>
      </w:pPr>
      <w:r w:rsidRPr="00C05430">
        <w:rPr>
          <w:rFonts w:ascii="Comic Sans MS" w:eastAsia="Times New Roman" w:hAnsi="Comic Sans MS" w:cs="Arial"/>
          <w:b/>
          <w:bCs/>
          <w:color w:val="000000"/>
          <w:kern w:val="36"/>
        </w:rPr>
        <w:t>Estimating Population Size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Objective: You will be expected to estimate the size of a sample population using the mark-recapture technique. Be able to apply the technique to new population problems and compare the mark and recapture technique to other methods of population estimating.</w:t>
      </w:r>
      <w:r w:rsidRPr="00C05430">
        <w:rPr>
          <w:rFonts w:ascii="Comic Sans MS" w:eastAsia="Times New Roman" w:hAnsi="Comic Sans MS" w:cs="Arial"/>
          <w:noProof/>
          <w:color w:val="000000"/>
        </w:rPr>
        <w:drawing>
          <wp:anchor distT="0" distB="0" distL="0" distR="0" simplePos="0" relativeHeight="251659264" behindDoc="0" locked="0" layoutInCell="1" allowOverlap="0" wp14:anchorId="5578E811" wp14:editId="1A6BBBE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009650"/>
            <wp:effectExtent l="0" t="0" r="0" b="0"/>
            <wp:wrapSquare wrapText="bothSides"/>
            <wp:docPr id="1" name="Picture 2" descr="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1. If you were in charge of a team given the responsibility to determine the number of sunfish in Horseshoe Lake, discuss with your partner how would you accomplish this task and describe in detail below.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 </w:t>
      </w:r>
    </w:p>
    <w:p w:rsidR="00C05430" w:rsidRPr="00C05430" w:rsidRDefault="00C05430" w:rsidP="00C05430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</w:rPr>
      </w:pPr>
      <w:r w:rsidRPr="00C05430">
        <w:rPr>
          <w:rFonts w:ascii="Comic Sans MS" w:eastAsia="Times New Roman" w:hAnsi="Comic Sans MS" w:cs="Arial"/>
          <w:b/>
          <w:bCs/>
          <w:color w:val="000000"/>
        </w:rPr>
        <w:t>Technique 1: Sampling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A technique called sampling is sometimes used to estimate population size. In this procedure, the organisms in a few small areas are counted and projected to the entire area. For instance, if a biologist counts 10 squirrels living in a 200 square foot area, she could predict that there are 100 squirrels living in a 2000 square foot area.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 xml:space="preserve">2. A biologist collected 1 gallon of pond water and counted </w:t>
      </w:r>
      <w:proofErr w:type="gramStart"/>
      <w:r w:rsidRPr="00C05430">
        <w:rPr>
          <w:rFonts w:ascii="Comic Sans MS" w:eastAsia="Times New Roman" w:hAnsi="Comic Sans MS" w:cs="Arial"/>
          <w:color w:val="000000"/>
        </w:rPr>
        <w:t>50 paramecium</w:t>
      </w:r>
      <w:proofErr w:type="gramEnd"/>
      <w:r w:rsidRPr="00C05430">
        <w:rPr>
          <w:rFonts w:ascii="Comic Sans MS" w:eastAsia="Times New Roman" w:hAnsi="Comic Sans MS" w:cs="Arial"/>
          <w:color w:val="000000"/>
        </w:rPr>
        <w:t xml:space="preserve">. Based on the sampling technique, how many </w:t>
      </w:r>
      <w:proofErr w:type="gramStart"/>
      <w:r w:rsidRPr="00C05430">
        <w:rPr>
          <w:rFonts w:ascii="Comic Sans MS" w:eastAsia="Times New Roman" w:hAnsi="Comic Sans MS" w:cs="Arial"/>
          <w:color w:val="000000"/>
        </w:rPr>
        <w:t>paramecium</w:t>
      </w:r>
      <w:proofErr w:type="gramEnd"/>
      <w:r w:rsidRPr="00C05430">
        <w:rPr>
          <w:rFonts w:ascii="Comic Sans MS" w:eastAsia="Times New Roman" w:hAnsi="Comic Sans MS" w:cs="Arial"/>
          <w:color w:val="000000"/>
        </w:rPr>
        <w:t xml:space="preserve"> could be found in the pond if the pond were 1,000 gallons?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 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3. What are some problems with this technique? What could affect its accuracy?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</w:rPr>
      </w:pPr>
    </w:p>
    <w:p w:rsidR="00C05430" w:rsidRPr="00C05430" w:rsidRDefault="00C05430">
      <w:pPr>
        <w:rPr>
          <w:rFonts w:ascii="Comic Sans MS" w:eastAsia="Times New Roman" w:hAnsi="Comic Sans MS" w:cs="Arial"/>
          <w:b/>
          <w:bCs/>
          <w:color w:val="000000"/>
        </w:rPr>
      </w:pPr>
      <w:r w:rsidRPr="00C05430">
        <w:rPr>
          <w:rFonts w:ascii="Comic Sans MS" w:eastAsia="Times New Roman" w:hAnsi="Comic Sans MS" w:cs="Arial"/>
          <w:b/>
          <w:bCs/>
          <w:color w:val="000000"/>
        </w:rPr>
        <w:br w:type="page"/>
      </w:r>
    </w:p>
    <w:p w:rsidR="00C05430" w:rsidRPr="00C05430" w:rsidRDefault="00C05430" w:rsidP="00C05430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</w:rPr>
      </w:pPr>
      <w:r w:rsidRPr="00C05430">
        <w:rPr>
          <w:rFonts w:ascii="Comic Sans MS" w:eastAsia="Times New Roman" w:hAnsi="Comic Sans MS" w:cs="Arial"/>
          <w:b/>
          <w:bCs/>
          <w:color w:val="000000"/>
        </w:rPr>
        <w:lastRenderedPageBreak/>
        <w:t>Technique 2 - Mark and Recapture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In this procedure, biologists use traps to capture the animals alive and mark them in some way. The animals are returned unharmed to their environment. Over a long time period, the animals from the population are continued to be trapped and data is taken on how many are captured with tags. A mathematical formula is then used to estimate population size.</w:t>
      </w:r>
      <w:r w:rsidRPr="00C05430">
        <w:rPr>
          <w:rFonts w:ascii="Comic Sans MS" w:eastAsia="Times New Roman" w:hAnsi="Comic Sans MS" w:cs="Arial"/>
          <w:b/>
          <w:bCs/>
          <w:color w:val="000000"/>
        </w:rPr>
        <w:t xml:space="preserve"> 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b/>
          <w:bCs/>
          <w:color w:val="000000"/>
        </w:rPr>
        <w:t xml:space="preserve">Procedure: </w:t>
      </w:r>
      <w:r w:rsidRPr="00C05430">
        <w:rPr>
          <w:rFonts w:ascii="Comic Sans MS" w:eastAsia="Times New Roman" w:hAnsi="Comic Sans MS" w:cs="Arial"/>
          <w:b/>
          <w:bCs/>
          <w:color w:val="000000"/>
        </w:rPr>
        <w:tab/>
      </w:r>
      <w:r w:rsidRPr="00C05430">
        <w:rPr>
          <w:rFonts w:ascii="Comic Sans MS" w:eastAsia="Times New Roman" w:hAnsi="Comic Sans MS" w:cs="Arial"/>
          <w:b/>
          <w:bCs/>
          <w:color w:val="000000"/>
        </w:rPr>
        <w:tab/>
      </w:r>
      <w:r w:rsidRPr="00C05430">
        <w:rPr>
          <w:rFonts w:ascii="Comic Sans MS" w:eastAsia="Times New Roman" w:hAnsi="Comic Sans MS" w:cs="Arial"/>
          <w:b/>
          <w:bCs/>
          <w:color w:val="000000"/>
        </w:rPr>
        <w:tab/>
      </w:r>
      <w:r w:rsidRPr="00C05430">
        <w:rPr>
          <w:rFonts w:ascii="Comic Sans MS" w:eastAsia="Times New Roman" w:hAnsi="Comic Sans MS" w:cs="Arial"/>
          <w:b/>
          <w:bCs/>
          <w:color w:val="000000"/>
        </w:rPr>
        <w:tab/>
      </w:r>
      <w:r w:rsidRPr="00C05430">
        <w:rPr>
          <w:rFonts w:ascii="Comic Sans MS" w:eastAsia="Times New Roman" w:hAnsi="Comic Sans MS" w:cs="Arial"/>
          <w:b/>
          <w:bCs/>
          <w:color w:val="000000"/>
        </w:rPr>
        <w:tab/>
      </w:r>
      <w:r w:rsidRPr="00C05430">
        <w:rPr>
          <w:rFonts w:ascii="Comic Sans MS" w:eastAsia="Times New Roman" w:hAnsi="Comic Sans MS" w:cs="Arial"/>
          <w:b/>
          <w:bCs/>
          <w:color w:val="000000"/>
        </w:rPr>
        <w:tab/>
      </w:r>
      <w:r w:rsidRPr="00C05430">
        <w:rPr>
          <w:rFonts w:ascii="Comic Sans MS" w:eastAsia="Times New Roman" w:hAnsi="Comic Sans MS" w:cs="Arial"/>
          <w:b/>
          <w:bCs/>
          <w:color w:val="000000"/>
        </w:rPr>
        <w:tab/>
      </w:r>
      <w:r w:rsidRPr="00C05430">
        <w:rPr>
          <w:rFonts w:ascii="Comic Sans MS" w:eastAsia="Times New Roman" w:hAnsi="Comic Sans MS" w:cs="Arial"/>
          <w:b/>
          <w:bCs/>
          <w:color w:val="000000"/>
        </w:rPr>
        <w:t>DATA</w:t>
      </w:r>
    </w:p>
    <w:tbl>
      <w:tblPr>
        <w:tblpPr w:leftFromText="180" w:rightFromText="180" w:vertAnchor="text" w:horzAnchor="margin" w:tblpXSpec="right" w:tblpY="248"/>
        <w:tblW w:w="39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0"/>
        <w:gridCol w:w="1312"/>
        <w:gridCol w:w="1468"/>
      </w:tblGrid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Trial Number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Number Captured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Number Recaptured with mark</w:t>
            </w: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7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8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9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1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C05430">
              <w:rPr>
                <w:rFonts w:ascii="Comic Sans MS" w:eastAsia="Times New Roman" w:hAnsi="Comic Sans MS" w:cs="Times New Roman"/>
              </w:rPr>
              <w:t>Total: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</w:tbl>
    <w:p w:rsidR="00C05430" w:rsidRPr="00C05430" w:rsidRDefault="00C05430" w:rsidP="00C05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You will receive a bag that represents your population (beans, pennies, chips, beads)</w:t>
      </w:r>
    </w:p>
    <w:p w:rsidR="00C05430" w:rsidRPr="00C05430" w:rsidRDefault="00C05430" w:rsidP="00C05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Capture 10 “animals” by removing them randomly from the bag.</w:t>
      </w:r>
    </w:p>
    <w:p w:rsidR="00C05430" w:rsidRPr="00C05430" w:rsidRDefault="00C05430" w:rsidP="00C05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Place a mark on them using tape or string</w:t>
      </w:r>
    </w:p>
    <w:p w:rsidR="00C05430" w:rsidRPr="00C05430" w:rsidRDefault="00C05430" w:rsidP="00C05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Return the 10 marked “animals” to the container</w:t>
      </w:r>
    </w:p>
    <w:p w:rsidR="00C05430" w:rsidRPr="00C05430" w:rsidRDefault="00C05430" w:rsidP="00C05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 xml:space="preserve">With your eyes closed, grab a handful of the population. This is the </w:t>
      </w:r>
      <w:r w:rsidRPr="00C05430">
        <w:rPr>
          <w:rFonts w:ascii="Comic Sans MS" w:eastAsia="Times New Roman" w:hAnsi="Comic Sans MS" w:cs="Arial"/>
          <w:b/>
          <w:bCs/>
          <w:color w:val="000000"/>
        </w:rPr>
        <w:t>recapture</w:t>
      </w:r>
      <w:r w:rsidRPr="00C05430">
        <w:rPr>
          <w:rFonts w:ascii="Comic Sans MS" w:eastAsia="Times New Roman" w:hAnsi="Comic Sans MS" w:cs="Arial"/>
          <w:color w:val="000000"/>
        </w:rPr>
        <w:t> step. Record the number of “animals” recaptured in total and the number that have a mark on them on the data table</w:t>
      </w:r>
    </w:p>
    <w:p w:rsidR="00C05430" w:rsidRPr="00C05430" w:rsidRDefault="00C05430" w:rsidP="00C05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Return the “animals” to the bag and repeat. Do 10 recaptures.</w:t>
      </w:r>
    </w:p>
    <w:p w:rsidR="00C05430" w:rsidRPr="00C05430" w:rsidRDefault="00C05430" w:rsidP="00C05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When the ten recaptures are completed, enter the totals on the data table</w:t>
      </w:r>
    </w:p>
    <w:p w:rsid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32136933" wp14:editId="2DB7A7CA">
            <wp:simplePos x="0" y="0"/>
            <wp:positionH relativeFrom="column">
              <wp:posOffset>512445</wp:posOffset>
            </wp:positionH>
            <wp:positionV relativeFrom="paragraph">
              <wp:posOffset>345440</wp:posOffset>
            </wp:positionV>
            <wp:extent cx="43148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552" y="21016"/>
                <wp:lineTo x="21552" y="0"/>
                <wp:lineTo x="0" y="0"/>
              </wp:wrapPolygon>
            </wp:wrapThrough>
            <wp:docPr id="2" name="Picture 2" descr="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430">
        <w:rPr>
          <w:rFonts w:ascii="Comic Sans MS" w:eastAsia="Times New Roman" w:hAnsi="Comic Sans MS" w:cs="Arial"/>
          <w:color w:val="000000"/>
        </w:rPr>
        <w:t>4. Calculations= Find your population estimate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Estimated size = __________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5. Use the code name on your bag to check the actual number of</w:t>
      </w:r>
      <w:r w:rsidRPr="00C05430">
        <w:rPr>
          <w:rFonts w:ascii="Comic Sans MS" w:eastAsia="Times New Roman" w:hAnsi="Comic Sans MS" w:cs="Arial"/>
          <w:color w:val="000000"/>
        </w:rPr>
        <w:br/>
        <w:t xml:space="preserve">“animals” in your bag. </w:t>
      </w:r>
      <w:r w:rsidRPr="00C05430">
        <w:rPr>
          <w:rFonts w:ascii="Comic Sans MS" w:eastAsia="Times New Roman" w:hAnsi="Comic Sans MS" w:cs="Arial"/>
          <w:color w:val="000000"/>
        </w:rPr>
        <w:br/>
      </w:r>
      <w:r w:rsidRPr="00C05430">
        <w:rPr>
          <w:rFonts w:ascii="Comic Sans MS" w:eastAsia="Times New Roman" w:hAnsi="Comic Sans MS" w:cs="Arial"/>
          <w:color w:val="000000"/>
        </w:rPr>
        <w:br/>
        <w:t>ACTUAL POPULATION SIZE = _____________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proofErr w:type="gramStart"/>
      <w:r w:rsidRPr="00C05430">
        <w:rPr>
          <w:rFonts w:ascii="Comic Sans MS" w:eastAsia="Times New Roman" w:hAnsi="Comic Sans MS" w:cs="Arial"/>
          <w:color w:val="000000"/>
        </w:rPr>
        <w:lastRenderedPageBreak/>
        <w:t>ANALYSIS</w:t>
      </w:r>
      <w:r w:rsidRPr="00C05430">
        <w:rPr>
          <w:rFonts w:ascii="Comic Sans MS" w:eastAsia="Times New Roman" w:hAnsi="Comic Sans MS" w:cs="Arial"/>
          <w:color w:val="000000"/>
        </w:rPr>
        <w:br/>
        <w:t>6.</w:t>
      </w:r>
      <w:proofErr w:type="gramEnd"/>
      <w:r w:rsidRPr="00C05430">
        <w:rPr>
          <w:rFonts w:ascii="Comic Sans MS" w:eastAsia="Times New Roman" w:hAnsi="Comic Sans MS" w:cs="Arial"/>
          <w:color w:val="000000"/>
        </w:rPr>
        <w:t xml:space="preserve"> Compare the actual size to the estimated size. Did you overestimate or underestimate?</w:t>
      </w:r>
    </w:p>
    <w:tbl>
      <w:tblPr>
        <w:tblpPr w:leftFromText="180" w:rightFromText="180" w:vertAnchor="text" w:horzAnchor="margin" w:tblpXSpec="right" w:tblpY="464"/>
        <w:tblW w:w="39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0"/>
        <w:gridCol w:w="1312"/>
        <w:gridCol w:w="1468"/>
      </w:tblGrid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Trial Number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Number Captured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Number Recaptured with mark</w:t>
            </w: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5430" w:rsidRPr="00C05430" w:rsidTr="00C05430">
        <w:trPr>
          <w:tblCellSpacing w:w="7" w:type="dxa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Total: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(original data + new data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430" w:rsidRPr="00C05430" w:rsidRDefault="00C05430" w:rsidP="00C05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(original data + new data)</w:t>
            </w:r>
          </w:p>
          <w:p w:rsidR="00C05430" w:rsidRPr="00C05430" w:rsidRDefault="00C05430" w:rsidP="00C05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430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:rsid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7. Continue the experiment by filling out the data table.</w:t>
      </w:r>
      <w:r>
        <w:rPr>
          <w:rFonts w:ascii="Comic Sans MS" w:eastAsia="Times New Roman" w:hAnsi="Comic Sans MS" w:cs="Arial"/>
          <w:color w:val="000000"/>
        </w:rPr>
        <w:t xml:space="preserve"> </w:t>
      </w:r>
      <w:r w:rsidRPr="00C05430">
        <w:rPr>
          <w:rFonts w:ascii="Comic Sans MS" w:eastAsia="Times New Roman" w:hAnsi="Comic Sans MS" w:cs="Arial"/>
          <w:color w:val="000000"/>
        </w:rPr>
        <w:t>Recalculate your estimate using the formula above.</w:t>
      </w:r>
      <w:r w:rsidRPr="00C05430">
        <w:rPr>
          <w:rFonts w:ascii="Comic Sans MS" w:eastAsia="Times New Roman" w:hAnsi="Comic Sans MS" w:cs="Arial"/>
          <w:color w:val="000000"/>
        </w:rPr>
        <w:br/>
      </w:r>
      <w:r w:rsidRPr="00C05430">
        <w:rPr>
          <w:rFonts w:ascii="Comic Sans MS" w:eastAsia="Times New Roman" w:hAnsi="Comic Sans MS" w:cs="Arial"/>
          <w:color w:val="000000"/>
        </w:rPr>
        <w:br/>
        <w:t>NEW ESTIMATE = _______________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ab/>
        <w:t>a. Is the second estimate closer than the first one?</w:t>
      </w:r>
      <w:r w:rsidRPr="00C05430">
        <w:rPr>
          <w:rFonts w:ascii="Comic Sans MS" w:eastAsia="Times New Roman" w:hAnsi="Comic Sans MS" w:cs="Arial"/>
          <w:color w:val="000000"/>
        </w:rPr>
        <w:br/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ab/>
        <w:t xml:space="preserve">b. To get the most accurate results, you would </w:t>
      </w:r>
      <w:r>
        <w:rPr>
          <w:rFonts w:ascii="Comic Sans MS" w:eastAsia="Times New Roman" w:hAnsi="Comic Sans MS" w:cs="Arial"/>
          <w:color w:val="000000"/>
        </w:rPr>
        <w:br/>
        <w:t xml:space="preserve">                 </w:t>
      </w:r>
      <w:r w:rsidRPr="00C05430">
        <w:rPr>
          <w:rFonts w:ascii="Comic Sans MS" w:eastAsia="Times New Roman" w:hAnsi="Comic Sans MS" w:cs="Arial"/>
          <w:color w:val="000000"/>
        </w:rPr>
        <w:t xml:space="preserve">generally </w:t>
      </w:r>
      <w:proofErr w:type="gramStart"/>
      <w:r w:rsidRPr="00C05430">
        <w:rPr>
          <w:rFonts w:ascii="Comic Sans MS" w:eastAsia="Times New Roman" w:hAnsi="Comic Sans MS" w:cs="Arial"/>
          <w:color w:val="000000"/>
        </w:rPr>
        <w:t>do  MORE</w:t>
      </w:r>
      <w:proofErr w:type="gramEnd"/>
      <w:r w:rsidRPr="00C05430">
        <w:rPr>
          <w:rFonts w:ascii="Comic Sans MS" w:eastAsia="Times New Roman" w:hAnsi="Comic Sans MS" w:cs="Arial"/>
          <w:color w:val="000000"/>
        </w:rPr>
        <w:t xml:space="preserve">   LESS   trials.</w:t>
      </w:r>
      <w:r w:rsidRPr="00C05430">
        <w:rPr>
          <w:rFonts w:ascii="Comic Sans MS" w:eastAsia="Times New Roman" w:hAnsi="Comic Sans MS" w:cs="Arial"/>
          <w:color w:val="000000"/>
        </w:rPr>
        <w:br/>
      </w:r>
      <w:r w:rsidRPr="00C05430">
        <w:rPr>
          <w:rFonts w:ascii="Comic Sans MS" w:eastAsia="Times New Roman" w:hAnsi="Comic Sans MS" w:cs="Arial"/>
          <w:color w:val="000000"/>
        </w:rPr>
        <w:br/>
        <w:t xml:space="preserve">          EXPLAIN WHY?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8. Given the following data, what would the estimated size of a butterfly population in Wilson Park be?</w:t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ab/>
        <w:t xml:space="preserve">A biologist originally marked 40 butterflies in Wilson Park.  Over a month long </w:t>
      </w:r>
      <w:r w:rsidRPr="00C05430">
        <w:rPr>
          <w:rFonts w:ascii="Comic Sans MS" w:eastAsia="Times New Roman" w:hAnsi="Comic Sans MS" w:cs="Arial"/>
          <w:color w:val="000000"/>
        </w:rPr>
        <w:br/>
        <w:t xml:space="preserve">          period, butterfly traps caught 200 butterflies.  Of those 200, 80 were found to have </w:t>
      </w:r>
      <w:r w:rsidRPr="00C05430">
        <w:rPr>
          <w:rFonts w:ascii="Comic Sans MS" w:eastAsia="Times New Roman" w:hAnsi="Comic Sans MS" w:cs="Arial"/>
          <w:color w:val="000000"/>
        </w:rPr>
        <w:br/>
        <w:t xml:space="preserve">          tags.  Based on this information, what is the estimated population size of the </w:t>
      </w:r>
      <w:r w:rsidRPr="00C05430">
        <w:rPr>
          <w:rFonts w:ascii="Comic Sans MS" w:eastAsia="Times New Roman" w:hAnsi="Comic Sans MS" w:cs="Arial"/>
          <w:color w:val="000000"/>
        </w:rPr>
        <w:br/>
        <w:t xml:space="preserve">          butterflies in Wilson Park?  </w:t>
      </w:r>
      <w:r w:rsidRPr="00C05430">
        <w:rPr>
          <w:rFonts w:ascii="Comic Sans MS" w:eastAsia="Times New Roman" w:hAnsi="Comic Sans MS" w:cs="Arial"/>
          <w:b/>
          <w:color w:val="000000"/>
        </w:rPr>
        <w:t>SHOW WORK</w:t>
      </w:r>
      <w:r w:rsidRPr="00C05430">
        <w:rPr>
          <w:rFonts w:ascii="Comic Sans MS" w:eastAsia="Times New Roman" w:hAnsi="Comic Sans MS" w:cs="Arial"/>
          <w:color w:val="000000"/>
        </w:rPr>
        <w:br/>
      </w:r>
      <w:r w:rsidRPr="00C05430">
        <w:rPr>
          <w:rFonts w:ascii="Comic Sans MS" w:eastAsia="Times New Roman" w:hAnsi="Comic Sans MS" w:cs="Arial"/>
          <w:color w:val="000000"/>
        </w:rPr>
        <w:tab/>
      </w:r>
      <w:r w:rsidRPr="00C05430">
        <w:rPr>
          <w:rFonts w:ascii="Comic Sans MS" w:eastAsia="Times New Roman" w:hAnsi="Comic Sans MS" w:cs="Arial"/>
          <w:color w:val="000000"/>
        </w:rPr>
        <w:br/>
      </w: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C05430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</w:p>
    <w:p w:rsidR="0076134C" w:rsidRPr="00C05430" w:rsidRDefault="00C05430" w:rsidP="00C0543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</w:rPr>
      </w:pPr>
      <w:r w:rsidRPr="00C05430">
        <w:rPr>
          <w:rFonts w:ascii="Comic Sans MS" w:eastAsia="Times New Roman" w:hAnsi="Comic Sans MS" w:cs="Arial"/>
          <w:color w:val="000000"/>
        </w:rPr>
        <w:t>Modified from: http://www.biologycorner.com/worksheets/estimating_population_size.html</w:t>
      </w:r>
      <w:bookmarkStart w:id="0" w:name="_GoBack"/>
      <w:bookmarkEnd w:id="0"/>
    </w:p>
    <w:sectPr w:rsidR="0076134C" w:rsidRPr="00C05430" w:rsidSect="00A85CB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0D5D"/>
    <w:multiLevelType w:val="multilevel"/>
    <w:tmpl w:val="96B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0"/>
    <w:rsid w:val="00010321"/>
    <w:rsid w:val="00016885"/>
    <w:rsid w:val="000215F9"/>
    <w:rsid w:val="00033C30"/>
    <w:rsid w:val="00037191"/>
    <w:rsid w:val="00041F03"/>
    <w:rsid w:val="00055FB5"/>
    <w:rsid w:val="00061999"/>
    <w:rsid w:val="0007008E"/>
    <w:rsid w:val="000C37D8"/>
    <w:rsid w:val="000C494E"/>
    <w:rsid w:val="000C7626"/>
    <w:rsid w:val="000E3A43"/>
    <w:rsid w:val="00152683"/>
    <w:rsid w:val="00171246"/>
    <w:rsid w:val="00184DB7"/>
    <w:rsid w:val="00194573"/>
    <w:rsid w:val="001957EB"/>
    <w:rsid w:val="00197A8B"/>
    <w:rsid w:val="001B0648"/>
    <w:rsid w:val="001B3218"/>
    <w:rsid w:val="001B4B32"/>
    <w:rsid w:val="001B73ED"/>
    <w:rsid w:val="001D01AD"/>
    <w:rsid w:val="001F7573"/>
    <w:rsid w:val="002007EF"/>
    <w:rsid w:val="00252487"/>
    <w:rsid w:val="00295393"/>
    <w:rsid w:val="002C7FB6"/>
    <w:rsid w:val="002E0A95"/>
    <w:rsid w:val="002F0DA7"/>
    <w:rsid w:val="00305BB7"/>
    <w:rsid w:val="00313A47"/>
    <w:rsid w:val="00322111"/>
    <w:rsid w:val="00324E70"/>
    <w:rsid w:val="003263C9"/>
    <w:rsid w:val="00334C67"/>
    <w:rsid w:val="0034155D"/>
    <w:rsid w:val="00344DD2"/>
    <w:rsid w:val="00357572"/>
    <w:rsid w:val="00390053"/>
    <w:rsid w:val="003955A3"/>
    <w:rsid w:val="003D1D3B"/>
    <w:rsid w:val="003F219B"/>
    <w:rsid w:val="004510F7"/>
    <w:rsid w:val="004642CD"/>
    <w:rsid w:val="004A151B"/>
    <w:rsid w:val="004A204C"/>
    <w:rsid w:val="004A63D6"/>
    <w:rsid w:val="004D4AB9"/>
    <w:rsid w:val="00502262"/>
    <w:rsid w:val="0050232B"/>
    <w:rsid w:val="005279E3"/>
    <w:rsid w:val="00553421"/>
    <w:rsid w:val="00582E4E"/>
    <w:rsid w:val="005C4634"/>
    <w:rsid w:val="005D72C2"/>
    <w:rsid w:val="005E1302"/>
    <w:rsid w:val="00617FE2"/>
    <w:rsid w:val="00633010"/>
    <w:rsid w:val="00663747"/>
    <w:rsid w:val="00667603"/>
    <w:rsid w:val="006678D5"/>
    <w:rsid w:val="006A1175"/>
    <w:rsid w:val="006B5B64"/>
    <w:rsid w:val="006C7DA1"/>
    <w:rsid w:val="00760731"/>
    <w:rsid w:val="0076134C"/>
    <w:rsid w:val="007646CA"/>
    <w:rsid w:val="007C2C8A"/>
    <w:rsid w:val="007C5423"/>
    <w:rsid w:val="007D1726"/>
    <w:rsid w:val="00814027"/>
    <w:rsid w:val="008A1EC0"/>
    <w:rsid w:val="008E52C6"/>
    <w:rsid w:val="008F516C"/>
    <w:rsid w:val="00901573"/>
    <w:rsid w:val="00905694"/>
    <w:rsid w:val="0091184F"/>
    <w:rsid w:val="009130EE"/>
    <w:rsid w:val="00937259"/>
    <w:rsid w:val="00976F64"/>
    <w:rsid w:val="00983D00"/>
    <w:rsid w:val="009E10B4"/>
    <w:rsid w:val="009F354E"/>
    <w:rsid w:val="009F4295"/>
    <w:rsid w:val="009F70CE"/>
    <w:rsid w:val="00A21840"/>
    <w:rsid w:val="00A306B9"/>
    <w:rsid w:val="00A4112A"/>
    <w:rsid w:val="00A4437F"/>
    <w:rsid w:val="00A6234D"/>
    <w:rsid w:val="00A6445B"/>
    <w:rsid w:val="00A710B1"/>
    <w:rsid w:val="00A85CB6"/>
    <w:rsid w:val="00A92390"/>
    <w:rsid w:val="00AC778F"/>
    <w:rsid w:val="00AC78D6"/>
    <w:rsid w:val="00AD4CE4"/>
    <w:rsid w:val="00AD5662"/>
    <w:rsid w:val="00AE7904"/>
    <w:rsid w:val="00AF3122"/>
    <w:rsid w:val="00B13091"/>
    <w:rsid w:val="00B557F7"/>
    <w:rsid w:val="00BA1AAC"/>
    <w:rsid w:val="00BA7EAB"/>
    <w:rsid w:val="00BF5F61"/>
    <w:rsid w:val="00C01F9D"/>
    <w:rsid w:val="00C05430"/>
    <w:rsid w:val="00C25A6E"/>
    <w:rsid w:val="00C35331"/>
    <w:rsid w:val="00C80EF5"/>
    <w:rsid w:val="00C92E54"/>
    <w:rsid w:val="00CB4A12"/>
    <w:rsid w:val="00CC298D"/>
    <w:rsid w:val="00CD0740"/>
    <w:rsid w:val="00D0142C"/>
    <w:rsid w:val="00D3458B"/>
    <w:rsid w:val="00D47265"/>
    <w:rsid w:val="00D81FA5"/>
    <w:rsid w:val="00D96D67"/>
    <w:rsid w:val="00DA0B81"/>
    <w:rsid w:val="00DB7B7E"/>
    <w:rsid w:val="00DD232E"/>
    <w:rsid w:val="00DE3915"/>
    <w:rsid w:val="00E06A58"/>
    <w:rsid w:val="00E11243"/>
    <w:rsid w:val="00E22FC8"/>
    <w:rsid w:val="00E35F17"/>
    <w:rsid w:val="00E4049A"/>
    <w:rsid w:val="00E458D2"/>
    <w:rsid w:val="00E47AEB"/>
    <w:rsid w:val="00E534AE"/>
    <w:rsid w:val="00E60441"/>
    <w:rsid w:val="00E70FC7"/>
    <w:rsid w:val="00E9573B"/>
    <w:rsid w:val="00EA0D8C"/>
    <w:rsid w:val="00EA14ED"/>
    <w:rsid w:val="00EA328A"/>
    <w:rsid w:val="00ED7C2F"/>
    <w:rsid w:val="00EE2F1B"/>
    <w:rsid w:val="00EE66AA"/>
    <w:rsid w:val="00EE7107"/>
    <w:rsid w:val="00F039DA"/>
    <w:rsid w:val="00F05FC3"/>
    <w:rsid w:val="00F137DF"/>
    <w:rsid w:val="00F23228"/>
    <w:rsid w:val="00F5366D"/>
    <w:rsid w:val="00F5415A"/>
    <w:rsid w:val="00F935BD"/>
    <w:rsid w:val="00FA39C5"/>
    <w:rsid w:val="00FC4981"/>
    <w:rsid w:val="00FD40C9"/>
    <w:rsid w:val="00FE0EF3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047">
              <w:marLeft w:val="9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915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2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5569">
          <w:marLeft w:val="0"/>
          <w:marRight w:val="0"/>
          <w:marTop w:val="60"/>
          <w:marBottom w:val="0"/>
          <w:divBdr>
            <w:top w:val="single" w:sz="6" w:space="3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3338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6" w:space="11" w:color="auto"/>
                    <w:bottom w:val="single" w:sz="6" w:space="8" w:color="auto"/>
                    <w:right w:val="single" w:sz="2" w:space="18" w:color="auto"/>
                  </w:divBdr>
                  <w:divsChild>
                    <w:div w:id="17552774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7853-84EF-401C-9838-8B6D0BE1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edell</dc:creator>
  <cp:lastModifiedBy>Kelly Riedell</cp:lastModifiedBy>
  <cp:revision>1</cp:revision>
  <dcterms:created xsi:type="dcterms:W3CDTF">2015-03-30T00:09:00Z</dcterms:created>
  <dcterms:modified xsi:type="dcterms:W3CDTF">2015-03-30T00:51:00Z</dcterms:modified>
</cp:coreProperties>
</file>